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A1B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 های داده اقلیمی و نقشه های هوا</w:t>
            </w:r>
          </w:p>
        </w:tc>
        <w:tc>
          <w:tcPr>
            <w:tcW w:w="507" w:type="pct"/>
            <w:vAlign w:val="center"/>
          </w:tcPr>
          <w:p w:rsidR="00C26748" w:rsidRDefault="003A5392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A28BA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AA1B93">
              <w:rPr>
                <w:rFonts w:hint="cs"/>
                <w:rtl/>
                <w:lang w:bidi="fa-IR"/>
              </w:rPr>
              <w:t>08</w:t>
            </w:r>
            <w:r w:rsidR="003A5392">
              <w:rPr>
                <w:rFonts w:hint="cs"/>
                <w:rtl/>
                <w:lang w:bidi="fa-IR"/>
              </w:rPr>
              <w:t>:</w:t>
            </w:r>
            <w:r w:rsidR="00AA1B93">
              <w:rPr>
                <w:rFonts w:hint="cs"/>
                <w:rtl/>
                <w:lang w:bidi="fa-IR"/>
              </w:rPr>
              <w:t xml:space="preserve">00 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 w:rsidR="00AA1B93">
              <w:rPr>
                <w:rFonts w:hint="cs"/>
                <w:rtl/>
                <w:lang w:bidi="fa-IR"/>
              </w:rPr>
              <w:t>09</w:t>
            </w:r>
            <w:r w:rsidR="003A5392">
              <w:rPr>
                <w:rFonts w:hint="cs"/>
                <w:rtl/>
                <w:lang w:bidi="fa-IR"/>
              </w:rPr>
              <w:t>:</w:t>
            </w:r>
            <w:r w:rsidR="00AA1B93">
              <w:rPr>
                <w:rFonts w:hint="cs"/>
                <w:rtl/>
                <w:lang w:bidi="fa-IR"/>
              </w:rPr>
              <w:t>30</w:t>
            </w:r>
          </w:p>
          <w:p w:rsidR="003A5392" w:rsidRDefault="004D29D0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D29D0" w:rsidRDefault="004D29D0" w:rsidP="004D29D0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29D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29D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D29D0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D29D0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32EEE" w:rsidRDefault="00AA1B93" w:rsidP="00AA1B9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پردازش دا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جوی</w:t>
            </w:r>
            <w:r w:rsidR="00013956">
              <w:rPr>
                <w:rFonts w:hint="cs"/>
                <w:rtl/>
              </w:rPr>
              <w:t xml:space="preserve"> نویسنده: </w:t>
            </w:r>
            <w:r>
              <w:rPr>
                <w:rFonts w:hint="cs"/>
                <w:rtl/>
              </w:rPr>
              <w:t xml:space="preserve"> ابوالفضل مسعودیان، حسین عساکره، بختیار محمدی، امیر حسین حلبیان، انشتارات دانشگاه اصفهان</w:t>
            </w:r>
          </w:p>
          <w:p w:rsidR="00C44141" w:rsidRPr="003354EE" w:rsidRDefault="00D32EEE" w:rsidP="00D32EEE">
            <w:pPr>
              <w:pStyle w:val="ListParagraph"/>
              <w:ind w:firstLine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AA514" wp14:editId="016BC2EA">
                  <wp:extent cx="2550160" cy="3093534"/>
                  <wp:effectExtent l="0" t="0" r="2540" b="0"/>
                  <wp:docPr id="5" name="Picture 5" descr="Image result for â«2) ÙÙØ§ÛØ´ Ù Ù¾Ø±Ø¯Ø§Ø²Ø´ Ø¯Ø§Ø¯Ù ÙØ§Û Ø¬ÙÛ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â«2) ÙÙØ§ÛØ´ Ù Ù¾Ø±Ø¯Ø§Ø²Ø´ Ø¯Ø§Ø¯Ù ÙØ§Û Ø¬ÙÛ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96" cy="31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A1B93">
        <w:trPr>
          <w:trHeight w:val="1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با ویژگی های 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پایگاههای داده های اقلیمی آشنا شوید </w:t>
            </w:r>
          </w:p>
          <w:p w:rsidR="00A51E3F" w:rsidRDefault="00BC1E2A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>کمک پایگاه های داده های اقلیمی نقشه های هوا را ترسیم کنید و به تفسیر آن بپردازید.</w:t>
            </w:r>
          </w:p>
          <w:p w:rsidR="00A51E3F" w:rsidRPr="001F48E0" w:rsidRDefault="00A51E3F" w:rsidP="003A539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5392" w:rsidRDefault="00BC1E2A" w:rsidP="00AA1B9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AA1B93"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A51E3F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های هوا</w:t>
            </w:r>
          </w:p>
          <w:p w:rsidR="00AA1B93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نقشه های هوا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32EEE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A1B9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ستجوی ویژگی های کامل پایگاههای داده اقلیمی و ترسیم نقشه های هوا به کمک آنها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013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7477F2" w:rsidP="007477F2">
            <w:pPr>
              <w:ind w:firstLine="0"/>
              <w:jc w:val="both"/>
              <w:rPr>
                <w:rtl/>
                <w:lang w:bidi="fa-IR"/>
              </w:rPr>
            </w:pPr>
            <w:r w:rsidRPr="006A7EAD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AA1B93" w:rsidP="008752D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477F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اول</w:t>
            </w:r>
            <w:r w:rsidR="007477F2" w:rsidRPr="0001395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AA1B93" w:rsidP="00AA1B9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شنایی با داده ها با فرمت</w:t>
            </w:r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nc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فشار تراز دری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ارتفاع ژئوپتانس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با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تاو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اگرایی و همگر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>
              <w:rPr>
                <w:rFonts w:hint="cs"/>
                <w:rtl/>
                <w:lang w:bidi="fa-IR"/>
              </w:rPr>
              <w:t xml:space="preserve"> فصل چهار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A1B93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امگ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484480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سیر نقشه های </w:t>
            </w:r>
            <w:r w:rsidR="003931E2">
              <w:rPr>
                <w:rFonts w:hint="cs"/>
                <w:rtl/>
                <w:lang w:bidi="fa-IR"/>
              </w:rPr>
              <w:t>بارش</w:t>
            </w:r>
          </w:p>
          <w:p w:rsidR="00C47146" w:rsidRPr="007B39D6" w:rsidRDefault="00C47146" w:rsidP="00AF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AF483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دم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31E2" w:rsidP="000C5E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نیمرخ عمودی دم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زش دما</w:t>
            </w:r>
          </w:p>
          <w:p w:rsidR="00C47146" w:rsidRPr="007B39D6" w:rsidRDefault="000C5EB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31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نقشه های وزش رطوب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3931E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 و نقشه های کامپوزیت داد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477F2" w:rsidRPr="006A7EAD">
              <w:rPr>
                <w:rFonts w:hint="cs"/>
                <w:rtl/>
                <w:lang w:bidi="fa-IR"/>
              </w:rPr>
              <w:t xml:space="preserve"> فصل </w:t>
            </w:r>
            <w:r w:rsidR="007477F2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E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6463"/>
    <w:rsid w:val="0009615B"/>
    <w:rsid w:val="000C5EBD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931E2"/>
    <w:rsid w:val="003A5392"/>
    <w:rsid w:val="003B7E12"/>
    <w:rsid w:val="00460618"/>
    <w:rsid w:val="00466747"/>
    <w:rsid w:val="00484480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477F2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C3AB5"/>
    <w:rsid w:val="008E0391"/>
    <w:rsid w:val="00914703"/>
    <w:rsid w:val="0098511E"/>
    <w:rsid w:val="0098549E"/>
    <w:rsid w:val="0099014B"/>
    <w:rsid w:val="009C0041"/>
    <w:rsid w:val="009C2719"/>
    <w:rsid w:val="009F0C76"/>
    <w:rsid w:val="009F1DA8"/>
    <w:rsid w:val="00A51E3F"/>
    <w:rsid w:val="00AA1B93"/>
    <w:rsid w:val="00AB3C79"/>
    <w:rsid w:val="00AB5293"/>
    <w:rsid w:val="00AC5599"/>
    <w:rsid w:val="00AF4835"/>
    <w:rsid w:val="00AF4840"/>
    <w:rsid w:val="00B01882"/>
    <w:rsid w:val="00B53F72"/>
    <w:rsid w:val="00BA28BA"/>
    <w:rsid w:val="00BA374A"/>
    <w:rsid w:val="00BC1E2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2EEE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rand@uok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4632-FFC9-405E-8C24-47517CC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6</cp:revision>
  <dcterms:created xsi:type="dcterms:W3CDTF">2018-10-21T17:07:00Z</dcterms:created>
  <dcterms:modified xsi:type="dcterms:W3CDTF">2018-10-21T17:27:00Z</dcterms:modified>
</cp:coreProperties>
</file>